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83" w:rsidRPr="004A1683" w:rsidRDefault="004A1683" w:rsidP="004A1683">
      <w:pPr>
        <w:tabs>
          <w:tab w:val="left" w:pos="284"/>
          <w:tab w:val="left" w:pos="567"/>
        </w:tabs>
        <w:suppressAutoHyphens/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0"/>
          <w:szCs w:val="28"/>
          <w:lang w:eastAsia="uk-UA"/>
        </w:rPr>
      </w:pPr>
      <w:bookmarkStart w:id="0" w:name="_GoBack"/>
      <w:bookmarkEnd w:id="0"/>
      <w:r w:rsidRPr="004A1683">
        <w:rPr>
          <w:rFonts w:ascii="Times New Roman" w:eastAsia="SimSun" w:hAnsi="Times New Roman"/>
          <w:noProof/>
          <w:color w:val="000000"/>
          <w:sz w:val="20"/>
          <w:szCs w:val="28"/>
          <w:lang w:val="uk-UA" w:eastAsia="uk-UA"/>
        </w:rPr>
        <w:t xml:space="preserve">                                                                                     </w:t>
      </w:r>
      <w:r w:rsidR="00DD0173" w:rsidRPr="004A1683">
        <w:rPr>
          <w:rFonts w:ascii="Times New Roman" w:eastAsia="SimSun" w:hAnsi="Times New Roman"/>
          <w:noProof/>
          <w:color w:val="000000"/>
          <w:sz w:val="2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83" w:rsidRPr="004A1683" w:rsidRDefault="004A1683" w:rsidP="004A1683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4A1683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4A1683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4A1683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4A1683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4A1683" w:rsidRPr="004A1683" w:rsidRDefault="00DD0173" w:rsidP="004A168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0"/>
          <w:szCs w:val="28"/>
          <w:lang w:eastAsia="uk-UA"/>
        </w:rPr>
      </w:pPr>
      <w:r w:rsidRPr="004A1683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C1397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4A1683" w:rsidRPr="004A1683">
        <w:rPr>
          <w:rFonts w:ascii="Times New Roman" w:eastAsia="SimSun" w:hAnsi="Times New Roman"/>
          <w:b/>
          <w:bCs/>
          <w:i/>
          <w:color w:val="000000"/>
          <w:spacing w:val="80"/>
          <w:sz w:val="20"/>
          <w:szCs w:val="28"/>
          <w:lang w:eastAsia="uk-UA"/>
        </w:rPr>
        <w:t xml:space="preserve">                                                               </w:t>
      </w:r>
    </w:p>
    <w:p w:rsidR="004A1683" w:rsidRPr="004A1683" w:rsidRDefault="004A1683" w:rsidP="004A1683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4A1683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4A1683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20</w:t>
      </w:r>
    </w:p>
    <w:p w:rsidR="004A1683" w:rsidRPr="004A1683" w:rsidRDefault="004A1683" w:rsidP="004A168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7"/>
        <w:gridCol w:w="3120"/>
        <w:gridCol w:w="233"/>
        <w:gridCol w:w="3123"/>
        <w:gridCol w:w="3114"/>
      </w:tblGrid>
      <w:tr w:rsidR="004A1683" w:rsidRPr="004A1683" w:rsidTr="004A1683">
        <w:trPr>
          <w:trHeight w:val="618"/>
        </w:trPr>
        <w:tc>
          <w:tcPr>
            <w:tcW w:w="1313" w:type="pct"/>
            <w:hideMark/>
          </w:tcPr>
          <w:p w:rsidR="004A1683" w:rsidRPr="004A1683" w:rsidRDefault="004A1683" w:rsidP="004A1683">
            <w:pPr>
              <w:tabs>
                <w:tab w:val="left" w:pos="32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A168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4A168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4A168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4A1683" w:rsidRPr="004A1683" w:rsidRDefault="004A1683" w:rsidP="004A168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A168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4A168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4A1683" w:rsidRPr="004A1683" w:rsidRDefault="004A1683" w:rsidP="004A168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4A1683" w:rsidRPr="004A1683" w:rsidRDefault="004A1683" w:rsidP="004A168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A168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4A1683" w:rsidRPr="004A1683" w:rsidRDefault="004A1683" w:rsidP="004A168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4A1683" w:rsidRPr="004A1683" w:rsidRDefault="004A1683" w:rsidP="004A168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4A1683" w:rsidRPr="004A1683" w:rsidRDefault="004A1683" w:rsidP="004A168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4A1683" w:rsidRPr="004A1683" w:rsidRDefault="004A1683" w:rsidP="004A168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8"/>
                <w:lang w:eastAsia="uk-UA"/>
              </w:rPr>
            </w:pPr>
          </w:p>
        </w:tc>
      </w:tr>
    </w:tbl>
    <w:p w:rsidR="004A1683" w:rsidRPr="004A1683" w:rsidRDefault="004A1683" w:rsidP="004A1683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4A1683" w:rsidRDefault="00FE22D1" w:rsidP="00925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9F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4A1683" w:rsidRDefault="00732027" w:rsidP="00925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9F6">
        <w:rPr>
          <w:rFonts w:ascii="Times New Roman" w:hAnsi="Times New Roman"/>
          <w:b/>
          <w:sz w:val="28"/>
          <w:szCs w:val="28"/>
          <w:lang w:val="uk-UA"/>
        </w:rPr>
        <w:t>21</w:t>
      </w:r>
      <w:r w:rsidR="00FE22D1" w:rsidRPr="008409F6">
        <w:rPr>
          <w:rFonts w:ascii="Times New Roman" w:hAnsi="Times New Roman"/>
          <w:b/>
          <w:sz w:val="28"/>
          <w:szCs w:val="28"/>
          <w:lang w:val="uk-UA"/>
        </w:rPr>
        <w:t xml:space="preserve"> сесії міської ради</w:t>
      </w:r>
      <w:r w:rsidRPr="008409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5502" w:rsidRPr="008409F6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A26B8" w:rsidRPr="008409F6">
        <w:rPr>
          <w:rFonts w:ascii="Times New Roman" w:hAnsi="Times New Roman"/>
          <w:b/>
          <w:sz w:val="28"/>
          <w:szCs w:val="28"/>
          <w:lang w:val="uk-UA"/>
        </w:rPr>
        <w:t xml:space="preserve">скликання від 15.07.2022 </w:t>
      </w:r>
      <w:r w:rsidR="00FA5502" w:rsidRPr="008409F6">
        <w:rPr>
          <w:rFonts w:ascii="Times New Roman" w:hAnsi="Times New Roman"/>
          <w:b/>
          <w:sz w:val="28"/>
          <w:szCs w:val="28"/>
          <w:lang w:val="uk-UA"/>
        </w:rPr>
        <w:t>р</w:t>
      </w:r>
      <w:r w:rsidR="00EA26B8" w:rsidRPr="008409F6">
        <w:rPr>
          <w:rFonts w:ascii="Times New Roman" w:hAnsi="Times New Roman"/>
          <w:b/>
          <w:sz w:val="28"/>
          <w:szCs w:val="28"/>
          <w:lang w:val="uk-UA"/>
        </w:rPr>
        <w:t>оку №</w:t>
      </w:r>
      <w:r w:rsidRPr="008409F6">
        <w:rPr>
          <w:rFonts w:ascii="Times New Roman" w:hAnsi="Times New Roman"/>
          <w:b/>
          <w:sz w:val="28"/>
          <w:szCs w:val="28"/>
          <w:lang w:val="uk-UA"/>
        </w:rPr>
        <w:t xml:space="preserve">556 </w:t>
      </w:r>
    </w:p>
    <w:p w:rsidR="004A1683" w:rsidRDefault="00732027" w:rsidP="00925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9F6">
        <w:rPr>
          <w:rFonts w:ascii="Times New Roman" w:hAnsi="Times New Roman"/>
          <w:b/>
          <w:sz w:val="28"/>
          <w:szCs w:val="28"/>
          <w:lang w:val="uk-UA"/>
        </w:rPr>
        <w:t>«Про визначення переможця конкурсу з визначення про</w:t>
      </w:r>
      <w:r w:rsidR="005D40B3" w:rsidRPr="008409F6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8409F6">
        <w:rPr>
          <w:rFonts w:ascii="Times New Roman" w:hAnsi="Times New Roman"/>
          <w:b/>
          <w:sz w:val="28"/>
          <w:szCs w:val="28"/>
          <w:lang w:val="uk-UA"/>
        </w:rPr>
        <w:t>ктів</w:t>
      </w:r>
      <w:r w:rsidR="004339DB" w:rsidRPr="008409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09F6">
        <w:rPr>
          <w:rFonts w:ascii="Times New Roman" w:hAnsi="Times New Roman"/>
          <w:b/>
          <w:sz w:val="28"/>
          <w:szCs w:val="28"/>
          <w:lang w:val="uk-UA"/>
        </w:rPr>
        <w:t>(заходів), розроблених інститутами громад</w:t>
      </w:r>
      <w:r w:rsidR="008D7D09" w:rsidRPr="008409F6">
        <w:rPr>
          <w:rFonts w:ascii="Times New Roman" w:hAnsi="Times New Roman"/>
          <w:b/>
          <w:sz w:val="28"/>
          <w:szCs w:val="28"/>
          <w:lang w:val="uk-UA"/>
        </w:rPr>
        <w:t>ян</w:t>
      </w:r>
      <w:r w:rsidRPr="008409F6">
        <w:rPr>
          <w:rFonts w:ascii="Times New Roman" w:hAnsi="Times New Roman"/>
          <w:b/>
          <w:sz w:val="28"/>
          <w:szCs w:val="28"/>
          <w:lang w:val="uk-UA"/>
        </w:rPr>
        <w:t>ського суспільства та затвердження Ком</w:t>
      </w:r>
      <w:r w:rsidR="007071A2" w:rsidRPr="008409F6">
        <w:rPr>
          <w:rFonts w:ascii="Times New Roman" w:hAnsi="Times New Roman"/>
          <w:b/>
          <w:sz w:val="28"/>
          <w:szCs w:val="28"/>
          <w:lang w:val="uk-UA"/>
        </w:rPr>
        <w:t xml:space="preserve">плексної </w:t>
      </w:r>
      <w:r w:rsidRPr="008409F6">
        <w:rPr>
          <w:rFonts w:ascii="Times New Roman" w:hAnsi="Times New Roman"/>
          <w:b/>
          <w:sz w:val="28"/>
          <w:szCs w:val="28"/>
          <w:lang w:val="uk-UA"/>
        </w:rPr>
        <w:t>Програми «Підтримка учасників бойових дій на території інших держав Могилів-Подільської міської територіальної громади</w:t>
      </w:r>
      <w:r w:rsidR="00925EA7" w:rsidRPr="008409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E22D1" w:rsidRPr="008409F6" w:rsidRDefault="004339DB" w:rsidP="00925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9F6">
        <w:rPr>
          <w:rFonts w:ascii="Times New Roman" w:hAnsi="Times New Roman"/>
          <w:b/>
          <w:sz w:val="28"/>
          <w:szCs w:val="28"/>
          <w:lang w:val="uk-UA"/>
        </w:rPr>
        <w:t>на 2022 – 2024 роки</w:t>
      </w:r>
      <w:r w:rsidR="00732027" w:rsidRPr="008409F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E22D1" w:rsidRPr="008409F6" w:rsidRDefault="00FE22D1" w:rsidP="00EA26B8">
      <w:pPr>
        <w:shd w:val="clear" w:color="auto" w:fill="FFFFFF"/>
        <w:spacing w:after="0" w:line="240" w:lineRule="auto"/>
        <w:ind w:left="8540" w:hanging="44"/>
        <w:rPr>
          <w:rFonts w:ascii="Times New Roman" w:hAnsi="Times New Roman"/>
          <w:sz w:val="28"/>
          <w:szCs w:val="28"/>
          <w:lang w:val="uk-UA"/>
        </w:rPr>
      </w:pPr>
    </w:p>
    <w:p w:rsidR="00CE57E3" w:rsidRPr="008409F6" w:rsidRDefault="00BF6815" w:rsidP="00BF6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sz w:val="28"/>
          <w:szCs w:val="28"/>
          <w:lang w:val="uk-UA"/>
        </w:rPr>
        <w:t xml:space="preserve">         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постановою Кабінету Міністрів України від 12 жовтня 2011 року №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рішенням 14 сесії міської ради 8 скликання від 23.12.2021 року №420 «Про затвердження Програми </w:t>
      </w:r>
      <w:r w:rsidRPr="008409F6">
        <w:rPr>
          <w:rStyle w:val="FontStyle20"/>
          <w:b w:val="0"/>
          <w:sz w:val="28"/>
          <w:szCs w:val="28"/>
          <w:lang w:val="uk-UA" w:eastAsia="uk-UA"/>
        </w:rPr>
        <w:t>сприяння розвитку громадянського суспільства</w:t>
      </w:r>
      <w:r w:rsidRPr="008409F6">
        <w:rPr>
          <w:rStyle w:val="FontStyle20"/>
          <w:b w:val="0"/>
          <w:bCs w:val="0"/>
          <w:sz w:val="28"/>
          <w:szCs w:val="28"/>
          <w:lang w:val="uk-UA"/>
        </w:rPr>
        <w:t xml:space="preserve"> </w:t>
      </w:r>
      <w:r w:rsidRPr="008409F6">
        <w:rPr>
          <w:rStyle w:val="FontStyle20"/>
          <w:b w:val="0"/>
          <w:sz w:val="28"/>
          <w:szCs w:val="28"/>
          <w:lang w:val="uk-UA" w:eastAsia="uk-UA"/>
        </w:rPr>
        <w:t xml:space="preserve">у Могилів-Подільській міській територіальній громаді на </w:t>
      </w:r>
      <w:r w:rsidRPr="008409F6">
        <w:rPr>
          <w:rFonts w:ascii="Times New Roman" w:hAnsi="Times New Roman"/>
          <w:sz w:val="28"/>
          <w:szCs w:val="28"/>
          <w:lang w:val="uk-UA"/>
        </w:rPr>
        <w:t>2022-2024 роки»,</w:t>
      </w:r>
      <w:r w:rsidR="00CE57E3" w:rsidRPr="008409F6">
        <w:rPr>
          <w:rFonts w:ascii="Times New Roman" w:hAnsi="Times New Roman"/>
          <w:sz w:val="28"/>
          <w:szCs w:val="28"/>
          <w:lang w:val="uk-UA"/>
        </w:rPr>
        <w:t xml:space="preserve"> рішеннями виконавчого комітету міської ради: 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від 27.10.2022р. </w:t>
      </w:r>
      <w:r w:rsidR="00CE57E3" w:rsidRPr="008409F6">
        <w:rPr>
          <w:rFonts w:ascii="Times New Roman" w:hAnsi="Times New Roman"/>
          <w:sz w:val="28"/>
          <w:szCs w:val="28"/>
          <w:lang w:val="uk-UA"/>
        </w:rPr>
        <w:t xml:space="preserve">№389 </w:t>
      </w:r>
      <w:r w:rsidRPr="008409F6">
        <w:rPr>
          <w:rFonts w:ascii="Times New Roman" w:hAnsi="Times New Roman"/>
          <w:sz w:val="28"/>
          <w:szCs w:val="28"/>
          <w:lang w:val="uk-UA"/>
        </w:rPr>
        <w:t>«Про внесення змін до рішення 14 сесії міської ради 8 склик</w:t>
      </w:r>
      <w:r w:rsidR="00CE57E3" w:rsidRPr="008409F6">
        <w:rPr>
          <w:rFonts w:ascii="Times New Roman" w:hAnsi="Times New Roman"/>
          <w:sz w:val="28"/>
          <w:szCs w:val="28"/>
          <w:lang w:val="uk-UA"/>
        </w:rPr>
        <w:t>ання від 23.12.2021 року №</w:t>
      </w:r>
      <w:r w:rsidR="00935D91" w:rsidRPr="008409F6">
        <w:rPr>
          <w:rFonts w:ascii="Times New Roman" w:hAnsi="Times New Roman"/>
          <w:sz w:val="28"/>
          <w:szCs w:val="28"/>
          <w:lang w:val="uk-UA"/>
        </w:rPr>
        <w:t>420»</w:t>
      </w:r>
      <w:r w:rsidRPr="008409F6">
        <w:rPr>
          <w:rFonts w:ascii="Times New Roman" w:hAnsi="Times New Roman"/>
          <w:sz w:val="28"/>
          <w:szCs w:val="28"/>
          <w:lang w:val="uk-UA"/>
        </w:rPr>
        <w:t>,</w:t>
      </w:r>
      <w:r w:rsidR="00935D91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0B3" w:rsidRPr="008409F6">
        <w:rPr>
          <w:rFonts w:ascii="Times New Roman" w:hAnsi="Times New Roman"/>
          <w:sz w:val="28"/>
          <w:szCs w:val="28"/>
          <w:lang w:val="uk-UA"/>
        </w:rPr>
        <w:t>від 25.</w:t>
      </w:r>
      <w:r w:rsidR="00CE57E3" w:rsidRPr="008409F6">
        <w:rPr>
          <w:rFonts w:ascii="Times New Roman" w:hAnsi="Times New Roman"/>
          <w:sz w:val="28"/>
          <w:szCs w:val="28"/>
          <w:lang w:val="uk-UA"/>
        </w:rPr>
        <w:t>08.2022р. №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293 «Про внесення змін до рішення 21 сесії міської ради 8 скликання </w:t>
      </w:r>
      <w:r w:rsidR="00CE57E3" w:rsidRPr="008409F6">
        <w:rPr>
          <w:rFonts w:ascii="Times New Roman" w:hAnsi="Times New Roman"/>
          <w:sz w:val="28"/>
          <w:szCs w:val="28"/>
          <w:lang w:val="uk-UA"/>
        </w:rPr>
        <w:t xml:space="preserve">від 15.07.2022р. </w:t>
      </w:r>
      <w:r w:rsidRPr="008409F6">
        <w:rPr>
          <w:rFonts w:ascii="Times New Roman" w:hAnsi="Times New Roman"/>
          <w:sz w:val="28"/>
          <w:szCs w:val="28"/>
          <w:lang w:val="uk-UA"/>
        </w:rPr>
        <w:t>№556 «Про визначення переможця конкурсу з визначення про</w:t>
      </w:r>
      <w:r w:rsidR="005D40B3" w:rsidRPr="008409F6">
        <w:rPr>
          <w:rFonts w:ascii="Times New Roman" w:hAnsi="Times New Roman"/>
          <w:sz w:val="28"/>
          <w:szCs w:val="28"/>
          <w:lang w:val="uk-UA"/>
        </w:rPr>
        <w:t>є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ктів (заходів), розроблених інститутами громадського суспільства та затвердження Комплексної Програми «Підтримка учасників бойових дій на території інших держав Могилів-Подільської міської територіальної громади на 2022 </w:t>
      </w:r>
      <w:r w:rsidR="00CE57E3" w:rsidRPr="008409F6">
        <w:rPr>
          <w:rFonts w:ascii="Times New Roman" w:hAnsi="Times New Roman"/>
          <w:sz w:val="28"/>
          <w:szCs w:val="28"/>
          <w:lang w:val="uk-UA"/>
        </w:rPr>
        <w:t>- 2024 роки»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F6815" w:rsidRPr="008409F6" w:rsidRDefault="00CE57E3" w:rsidP="00BF6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rFonts w:ascii="Times New Roman" w:hAnsi="Times New Roman"/>
          <w:sz w:val="28"/>
          <w:szCs w:val="28"/>
          <w:lang w:val="uk-UA"/>
        </w:rPr>
        <w:t>від 28.09.202</w:t>
      </w:r>
      <w:r w:rsidR="00464129" w:rsidRPr="008409F6">
        <w:rPr>
          <w:rFonts w:ascii="Times New Roman" w:hAnsi="Times New Roman"/>
          <w:sz w:val="28"/>
          <w:szCs w:val="28"/>
          <w:lang w:val="uk-UA"/>
        </w:rPr>
        <w:t>3</w:t>
      </w:r>
      <w:r w:rsidRPr="008409F6">
        <w:rPr>
          <w:rFonts w:ascii="Times New Roman" w:hAnsi="Times New Roman"/>
          <w:sz w:val="28"/>
          <w:szCs w:val="28"/>
          <w:lang w:val="uk-UA"/>
        </w:rPr>
        <w:t>р. №</w:t>
      </w:r>
      <w:r w:rsidR="00E373A4" w:rsidRPr="008409F6">
        <w:rPr>
          <w:rFonts w:ascii="Times New Roman" w:hAnsi="Times New Roman"/>
          <w:sz w:val="28"/>
          <w:szCs w:val="28"/>
          <w:lang w:val="uk-UA"/>
        </w:rPr>
        <w:t>290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«Про оголошення Конкурсу з визначення програм (про</w:t>
      </w:r>
      <w:r w:rsidR="005D40B3" w:rsidRPr="008409F6">
        <w:rPr>
          <w:rFonts w:ascii="Times New Roman" w:hAnsi="Times New Roman"/>
          <w:sz w:val="28"/>
          <w:szCs w:val="28"/>
          <w:lang w:val="uk-UA"/>
        </w:rPr>
        <w:t>є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ктів, заходів), розроблених інститутами громад</w:t>
      </w:r>
      <w:r w:rsidR="00E373A4" w:rsidRPr="008409F6">
        <w:rPr>
          <w:rFonts w:ascii="Times New Roman" w:hAnsi="Times New Roman"/>
          <w:sz w:val="28"/>
          <w:szCs w:val="28"/>
          <w:lang w:val="uk-UA"/>
        </w:rPr>
        <w:t>янського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 xml:space="preserve"> суспільства Могилів-Подільської міської територіальної громади для в</w:t>
      </w:r>
      <w:r w:rsidR="00703984" w:rsidRPr="008409F6">
        <w:rPr>
          <w:rFonts w:ascii="Times New Roman" w:hAnsi="Times New Roman"/>
          <w:sz w:val="28"/>
          <w:szCs w:val="28"/>
          <w:lang w:val="uk-UA"/>
        </w:rPr>
        <w:t>иконання (реалізації) яких у 2024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 xml:space="preserve"> році надається фінансова підтримка»</w:t>
      </w:r>
      <w:r w:rsidR="00703984" w:rsidRPr="008409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6825" w:rsidRPr="008409F6">
        <w:rPr>
          <w:rFonts w:ascii="Times New Roman" w:hAnsi="Times New Roman"/>
          <w:sz w:val="28"/>
          <w:szCs w:val="28"/>
          <w:lang w:val="uk-UA"/>
        </w:rPr>
        <w:t>від 06.11.2023р.№327 «Про внесення змін до рішення виконавчого комітету міської ради від 28.09.2023</w:t>
      </w:r>
      <w:r w:rsidR="007316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825" w:rsidRPr="008409F6">
        <w:rPr>
          <w:rFonts w:ascii="Times New Roman" w:hAnsi="Times New Roman"/>
          <w:sz w:val="28"/>
          <w:szCs w:val="28"/>
          <w:lang w:val="uk-UA"/>
        </w:rPr>
        <w:t>року №290»</w:t>
      </w:r>
      <w:r w:rsidR="00D8015A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та протоколами засідань конкурсної комісії з визначення про</w:t>
      </w:r>
      <w:r w:rsidR="005D40B3" w:rsidRPr="008409F6">
        <w:rPr>
          <w:rFonts w:ascii="Times New Roman" w:hAnsi="Times New Roman"/>
          <w:sz w:val="28"/>
          <w:szCs w:val="28"/>
          <w:lang w:val="uk-UA"/>
        </w:rPr>
        <w:t>є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ктів (заходів) розроблених ІГС, для виконання яких надається фінансова підтримка у 202</w:t>
      </w:r>
      <w:r w:rsidR="004A5925" w:rsidRPr="008409F6">
        <w:rPr>
          <w:rFonts w:ascii="Times New Roman" w:hAnsi="Times New Roman"/>
          <w:sz w:val="28"/>
          <w:szCs w:val="28"/>
          <w:lang w:val="uk-UA"/>
        </w:rPr>
        <w:t>4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 xml:space="preserve"> році за рахунок бюджету </w:t>
      </w:r>
      <w:r w:rsidR="00935D91" w:rsidRPr="008409F6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7B6D1A" w:rsidRPr="008409F6">
        <w:rPr>
          <w:rFonts w:ascii="Times New Roman" w:hAnsi="Times New Roman"/>
          <w:sz w:val="28"/>
          <w:szCs w:val="28"/>
          <w:lang w:val="uk-UA"/>
        </w:rPr>
        <w:t xml:space="preserve">№1 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D6EB8" w:rsidRPr="008409F6">
        <w:rPr>
          <w:rFonts w:ascii="Times New Roman" w:hAnsi="Times New Roman"/>
          <w:sz w:val="28"/>
          <w:szCs w:val="28"/>
          <w:lang w:val="uk-UA"/>
        </w:rPr>
        <w:t>06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.</w:t>
      </w:r>
      <w:r w:rsidR="00FD6EB8" w:rsidRPr="008409F6">
        <w:rPr>
          <w:rFonts w:ascii="Times New Roman" w:hAnsi="Times New Roman"/>
          <w:sz w:val="28"/>
          <w:szCs w:val="28"/>
          <w:lang w:val="uk-UA"/>
        </w:rPr>
        <w:t>11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.202</w:t>
      </w:r>
      <w:r w:rsidR="00FD6EB8" w:rsidRPr="008409F6">
        <w:rPr>
          <w:rFonts w:ascii="Times New Roman" w:hAnsi="Times New Roman"/>
          <w:sz w:val="28"/>
          <w:szCs w:val="28"/>
          <w:lang w:val="uk-UA"/>
        </w:rPr>
        <w:t>3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7B6D1A" w:rsidRPr="008409F6">
        <w:rPr>
          <w:rFonts w:ascii="Times New Roman" w:hAnsi="Times New Roman"/>
          <w:sz w:val="28"/>
          <w:szCs w:val="28"/>
          <w:lang w:val="uk-UA"/>
        </w:rPr>
        <w:t>та №2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B6D1A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EB8" w:rsidRPr="008409F6">
        <w:rPr>
          <w:rFonts w:ascii="Times New Roman" w:hAnsi="Times New Roman"/>
          <w:sz w:val="28"/>
          <w:szCs w:val="28"/>
          <w:lang w:val="uk-UA"/>
        </w:rPr>
        <w:t>15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.</w:t>
      </w:r>
      <w:r w:rsidR="00FD6EB8" w:rsidRPr="008409F6">
        <w:rPr>
          <w:rFonts w:ascii="Times New Roman" w:hAnsi="Times New Roman"/>
          <w:sz w:val="28"/>
          <w:szCs w:val="28"/>
          <w:lang w:val="uk-UA"/>
        </w:rPr>
        <w:t>11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>.202</w:t>
      </w:r>
      <w:r w:rsidR="00FD6EB8" w:rsidRPr="008409F6">
        <w:rPr>
          <w:rFonts w:ascii="Times New Roman" w:hAnsi="Times New Roman"/>
          <w:sz w:val="28"/>
          <w:szCs w:val="28"/>
          <w:lang w:val="uk-UA"/>
        </w:rPr>
        <w:t>3</w:t>
      </w:r>
      <w:r w:rsidR="00BF6815" w:rsidRPr="008409F6">
        <w:rPr>
          <w:rFonts w:ascii="Times New Roman" w:hAnsi="Times New Roman"/>
          <w:sz w:val="28"/>
          <w:szCs w:val="28"/>
          <w:lang w:val="uk-UA"/>
        </w:rPr>
        <w:t xml:space="preserve"> року, - </w:t>
      </w:r>
    </w:p>
    <w:p w:rsidR="00996D72" w:rsidRDefault="00996D72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31686" w:rsidRDefault="00731686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31686" w:rsidRDefault="00731686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31686" w:rsidRDefault="00731686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31686" w:rsidRDefault="00731686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31686" w:rsidRDefault="00731686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31686" w:rsidRDefault="00731686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31686" w:rsidRPr="008409F6" w:rsidRDefault="00731686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7B20DE" w:rsidRDefault="00CE57E3" w:rsidP="00432F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9F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</w:t>
      </w:r>
      <w:r w:rsidR="00432F29" w:rsidRPr="008409F6"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7B20DE" w:rsidRPr="008409F6" w:rsidRDefault="00FE22D1" w:rsidP="004A168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rFonts w:ascii="Times New Roman" w:hAnsi="Times New Roman"/>
          <w:b/>
          <w:sz w:val="28"/>
          <w:szCs w:val="28"/>
          <w:lang w:val="uk-UA"/>
        </w:rPr>
        <w:t xml:space="preserve">         1.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 Внести зміни до рішення 21 сесії міської ради 8 скликання </w:t>
      </w:r>
    </w:p>
    <w:p w:rsidR="005F24CD" w:rsidRPr="008409F6" w:rsidRDefault="00FE22D1" w:rsidP="004A168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rFonts w:ascii="Times New Roman" w:hAnsi="Times New Roman"/>
          <w:sz w:val="28"/>
          <w:szCs w:val="28"/>
          <w:lang w:val="uk-UA"/>
        </w:rPr>
        <w:t>від 15.07.2022</w:t>
      </w:r>
      <w:r w:rsidR="007B20DE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9F6">
        <w:rPr>
          <w:rFonts w:ascii="Times New Roman" w:hAnsi="Times New Roman"/>
          <w:sz w:val="28"/>
          <w:szCs w:val="28"/>
          <w:lang w:val="uk-UA"/>
        </w:rPr>
        <w:t>р</w:t>
      </w:r>
      <w:r w:rsidR="007B20DE" w:rsidRPr="008409F6">
        <w:rPr>
          <w:rFonts w:ascii="Times New Roman" w:hAnsi="Times New Roman"/>
          <w:sz w:val="28"/>
          <w:szCs w:val="28"/>
          <w:lang w:val="uk-UA"/>
        </w:rPr>
        <w:t>оку №</w:t>
      </w:r>
      <w:r w:rsidRPr="008409F6">
        <w:rPr>
          <w:rFonts w:ascii="Times New Roman" w:hAnsi="Times New Roman"/>
          <w:sz w:val="28"/>
          <w:szCs w:val="28"/>
          <w:lang w:val="uk-UA"/>
        </w:rPr>
        <w:t>556 «Про визначення переможця конкурсу з визначення про</w:t>
      </w:r>
      <w:r w:rsidR="00D00529" w:rsidRPr="008409F6">
        <w:rPr>
          <w:rFonts w:ascii="Times New Roman" w:hAnsi="Times New Roman"/>
          <w:sz w:val="28"/>
          <w:szCs w:val="28"/>
          <w:lang w:val="uk-UA"/>
        </w:rPr>
        <w:t>є</w:t>
      </w:r>
      <w:r w:rsidRPr="008409F6">
        <w:rPr>
          <w:rFonts w:ascii="Times New Roman" w:hAnsi="Times New Roman"/>
          <w:sz w:val="28"/>
          <w:szCs w:val="28"/>
          <w:lang w:val="uk-UA"/>
        </w:rPr>
        <w:t>ктів</w:t>
      </w:r>
      <w:r w:rsidR="007B20DE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9F6">
        <w:rPr>
          <w:rFonts w:ascii="Times New Roman" w:hAnsi="Times New Roman"/>
          <w:sz w:val="28"/>
          <w:szCs w:val="28"/>
          <w:lang w:val="uk-UA"/>
        </w:rPr>
        <w:t>(заходів), розроблених інститутами громад</w:t>
      </w:r>
      <w:r w:rsidR="00FE5CD0">
        <w:rPr>
          <w:rFonts w:ascii="Times New Roman" w:hAnsi="Times New Roman"/>
          <w:sz w:val="28"/>
          <w:szCs w:val="28"/>
          <w:lang w:val="uk-UA"/>
        </w:rPr>
        <w:t>ян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ського суспільства та затвердження Комплексної Програми «Підтримка учасників </w:t>
      </w:r>
    </w:p>
    <w:p w:rsidR="00FE22D1" w:rsidRPr="008409F6" w:rsidRDefault="00FE22D1" w:rsidP="004A168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rFonts w:ascii="Times New Roman" w:hAnsi="Times New Roman"/>
          <w:sz w:val="28"/>
          <w:szCs w:val="28"/>
          <w:lang w:val="uk-UA"/>
        </w:rPr>
        <w:t xml:space="preserve">бойових дій на території інших держав Могилів-Подільської міської територіальної громади </w:t>
      </w:r>
      <w:r w:rsidR="00FA5502" w:rsidRPr="008409F6">
        <w:rPr>
          <w:rFonts w:ascii="Times New Roman" w:hAnsi="Times New Roman"/>
          <w:sz w:val="28"/>
          <w:szCs w:val="28"/>
          <w:lang w:val="uk-UA"/>
        </w:rPr>
        <w:t>на 2022 – 2024 роки</w:t>
      </w:r>
      <w:r w:rsidR="007B20DE" w:rsidRPr="008409F6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8409F6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996D72" w:rsidRPr="008409F6" w:rsidRDefault="00FA5502" w:rsidP="004A1683">
      <w:pPr>
        <w:tabs>
          <w:tab w:val="left" w:pos="709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8409F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B20DE" w:rsidRPr="008409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409F6">
        <w:rPr>
          <w:rFonts w:ascii="Times New Roman" w:hAnsi="Times New Roman"/>
          <w:b/>
          <w:sz w:val="28"/>
          <w:szCs w:val="28"/>
          <w:lang w:val="uk-UA"/>
        </w:rPr>
        <w:t>1.</w:t>
      </w:r>
      <w:r w:rsidR="004079EC" w:rsidRPr="008409F6">
        <w:rPr>
          <w:rFonts w:ascii="Times New Roman" w:hAnsi="Times New Roman"/>
          <w:b/>
          <w:sz w:val="28"/>
          <w:szCs w:val="28"/>
          <w:lang w:val="uk-UA"/>
        </w:rPr>
        <w:t>1.</w:t>
      </w:r>
      <w:r w:rsidR="004079EC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B7D" w:rsidRPr="008409F6">
        <w:rPr>
          <w:rFonts w:ascii="Times New Roman" w:hAnsi="Times New Roman"/>
          <w:sz w:val="28"/>
          <w:szCs w:val="28"/>
          <w:lang w:val="uk-UA"/>
        </w:rPr>
        <w:t>В</w:t>
      </w:r>
      <w:r w:rsidR="00641104" w:rsidRPr="008409F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D4B7D" w:rsidRPr="008409F6">
        <w:rPr>
          <w:rFonts w:ascii="Times New Roman" w:hAnsi="Times New Roman"/>
          <w:sz w:val="28"/>
          <w:szCs w:val="28"/>
          <w:lang w:val="uk-UA"/>
        </w:rPr>
        <w:t xml:space="preserve">ункті </w:t>
      </w:r>
      <w:r w:rsidR="00641104" w:rsidRPr="008409F6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4C4E21" w:rsidRPr="008409F6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0D4B7D" w:rsidRPr="008409F6">
        <w:rPr>
          <w:rFonts w:ascii="Times New Roman" w:hAnsi="Times New Roman"/>
          <w:sz w:val="28"/>
          <w:szCs w:val="28"/>
          <w:lang w:val="uk-UA"/>
        </w:rPr>
        <w:t>рішення слова «для виконання (реалізації) яких надається фінансова підтримка у 2022</w:t>
      </w:r>
      <w:r w:rsidR="004A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686">
        <w:rPr>
          <w:rFonts w:ascii="Times New Roman" w:hAnsi="Times New Roman"/>
          <w:sz w:val="28"/>
          <w:szCs w:val="28"/>
          <w:lang w:val="uk-UA"/>
        </w:rPr>
        <w:t>році»</w:t>
      </w:r>
      <w:r w:rsidR="000D4B7D" w:rsidRPr="008409F6">
        <w:rPr>
          <w:rFonts w:ascii="Times New Roman" w:hAnsi="Times New Roman"/>
          <w:sz w:val="28"/>
          <w:szCs w:val="28"/>
          <w:lang w:val="uk-UA"/>
        </w:rPr>
        <w:t xml:space="preserve"> замінити на слова «для виконання (реалізації) яких надається фінансова підтримка у 2022-2024</w:t>
      </w:r>
      <w:r w:rsidR="004A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B7D" w:rsidRPr="008409F6">
        <w:rPr>
          <w:rFonts w:ascii="Times New Roman" w:hAnsi="Times New Roman"/>
          <w:sz w:val="28"/>
          <w:szCs w:val="28"/>
          <w:lang w:val="uk-UA"/>
        </w:rPr>
        <w:t>роках»</w:t>
      </w:r>
      <w:r w:rsidR="004A1683">
        <w:rPr>
          <w:rFonts w:ascii="Times New Roman" w:hAnsi="Times New Roman"/>
          <w:sz w:val="28"/>
          <w:szCs w:val="28"/>
          <w:lang w:val="uk-UA"/>
        </w:rPr>
        <w:t>.</w:t>
      </w:r>
    </w:p>
    <w:p w:rsidR="000B577D" w:rsidRPr="008409F6" w:rsidRDefault="008E61DB" w:rsidP="004A168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B20DE" w:rsidRPr="008409F6">
        <w:rPr>
          <w:rFonts w:ascii="Times New Roman" w:hAnsi="Times New Roman"/>
          <w:b/>
          <w:sz w:val="28"/>
          <w:szCs w:val="28"/>
          <w:lang w:val="uk-UA"/>
        </w:rPr>
        <w:t>1.</w:t>
      </w:r>
      <w:r w:rsidR="006F2961" w:rsidRPr="008409F6">
        <w:rPr>
          <w:rFonts w:ascii="Times New Roman" w:hAnsi="Times New Roman"/>
          <w:b/>
          <w:sz w:val="28"/>
          <w:szCs w:val="28"/>
          <w:lang w:val="uk-UA"/>
        </w:rPr>
        <w:t>2</w:t>
      </w:r>
      <w:r w:rsidR="007B20DE" w:rsidRPr="008409F6">
        <w:rPr>
          <w:rFonts w:ascii="Times New Roman" w:hAnsi="Times New Roman"/>
          <w:b/>
          <w:sz w:val="28"/>
          <w:szCs w:val="28"/>
          <w:lang w:val="uk-UA"/>
        </w:rPr>
        <w:t>.</w:t>
      </w:r>
      <w:r w:rsidR="007B20DE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40D" w:rsidRPr="008409F6">
        <w:rPr>
          <w:rFonts w:ascii="Times New Roman" w:hAnsi="Times New Roman"/>
          <w:sz w:val="28"/>
          <w:szCs w:val="28"/>
          <w:lang w:val="uk-UA"/>
        </w:rPr>
        <w:t>Додаток 3</w:t>
      </w:r>
      <w:r w:rsidR="00FA5502" w:rsidRPr="00840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40D" w:rsidRPr="008409F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="0020577F" w:rsidRPr="008409F6">
        <w:rPr>
          <w:rFonts w:ascii="Times New Roman" w:hAnsi="Times New Roman"/>
          <w:sz w:val="28"/>
          <w:szCs w:val="28"/>
          <w:lang w:val="uk-UA"/>
        </w:rPr>
        <w:t>викласти у новій редакції</w:t>
      </w:r>
      <w:r w:rsidR="00935D91" w:rsidRPr="008409F6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FE22D1" w:rsidRPr="008409F6" w:rsidRDefault="00996D72" w:rsidP="004A1683">
      <w:pPr>
        <w:pStyle w:val="a6"/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424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27D29" w:rsidRPr="008409F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E22D1" w:rsidRPr="008409F6">
        <w:rPr>
          <w:rFonts w:ascii="Times New Roman" w:hAnsi="Times New Roman"/>
          <w:sz w:val="28"/>
          <w:szCs w:val="28"/>
          <w:lang w:val="uk-UA"/>
        </w:rPr>
        <w:t>Все решта залишити без змін.</w:t>
      </w:r>
    </w:p>
    <w:p w:rsidR="00B61911" w:rsidRPr="008409F6" w:rsidRDefault="00B61911" w:rsidP="004A16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9F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A1683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,   </w:t>
      </w:r>
      <w:r w:rsidR="00731686">
        <w:rPr>
          <w:rFonts w:ascii="Times New Roman" w:hAnsi="Times New Roman"/>
          <w:sz w:val="28"/>
          <w:szCs w:val="28"/>
          <w:lang w:val="uk-UA"/>
        </w:rPr>
        <w:t xml:space="preserve">та на </w:t>
      </w:r>
      <w:r w:rsidRPr="008409F6">
        <w:rPr>
          <w:rFonts w:ascii="Times New Roman" w:hAnsi="Times New Roman"/>
          <w:sz w:val="28"/>
          <w:szCs w:val="28"/>
          <w:lang w:val="uk-UA"/>
        </w:rPr>
        <w:t>постійн</w:t>
      </w:r>
      <w:r w:rsidR="00731686">
        <w:rPr>
          <w:rFonts w:ascii="Times New Roman" w:hAnsi="Times New Roman"/>
          <w:sz w:val="28"/>
          <w:szCs w:val="28"/>
          <w:lang w:val="uk-UA"/>
        </w:rPr>
        <w:t>і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731686">
        <w:rPr>
          <w:rFonts w:ascii="Times New Roman" w:hAnsi="Times New Roman"/>
          <w:sz w:val="28"/>
          <w:szCs w:val="28"/>
          <w:lang w:val="uk-UA"/>
        </w:rPr>
        <w:t>ї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 міської ради з питань фінансів, бюджету, планування соціально-економічного розвитку, інвестицій та міжнародного співробітництва (Трейбич Е.А.)</w:t>
      </w:r>
      <w:r w:rsidR="00731686">
        <w:rPr>
          <w:rFonts w:ascii="Times New Roman" w:hAnsi="Times New Roman"/>
          <w:sz w:val="28"/>
          <w:szCs w:val="28"/>
          <w:lang w:val="uk-UA"/>
        </w:rPr>
        <w:t>,</w:t>
      </w:r>
      <w:r w:rsidRPr="008409F6">
        <w:rPr>
          <w:rFonts w:ascii="Times New Roman" w:hAnsi="Times New Roman"/>
          <w:sz w:val="28"/>
          <w:szCs w:val="28"/>
          <w:lang w:val="uk-UA"/>
        </w:rPr>
        <w:t xml:space="preserve"> з гуманітарних питань (Чепелюк В.І.).</w:t>
      </w:r>
    </w:p>
    <w:p w:rsidR="00B61911" w:rsidRPr="008409F6" w:rsidRDefault="00B61911" w:rsidP="00B61911">
      <w:pPr>
        <w:shd w:val="clear" w:color="auto" w:fill="FFFFFF"/>
        <w:rPr>
          <w:sz w:val="16"/>
          <w:szCs w:val="16"/>
          <w:lang w:val="uk-UA"/>
        </w:rPr>
      </w:pPr>
    </w:p>
    <w:p w:rsidR="00935E3D" w:rsidRPr="008409F6" w:rsidRDefault="00935E3D" w:rsidP="006C7AC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C85CCC" w:rsidRPr="008409F6" w:rsidRDefault="00C85CCC" w:rsidP="006C7AC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C77B71" w:rsidRPr="008409F6" w:rsidRDefault="004A1683" w:rsidP="00C77B7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77B71" w:rsidRPr="008409F6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C77B71" w:rsidRPr="008409F6">
        <w:rPr>
          <w:rFonts w:ascii="Times New Roman" w:hAnsi="Times New Roman"/>
          <w:sz w:val="28"/>
          <w:szCs w:val="28"/>
          <w:lang w:val="uk-UA"/>
        </w:rPr>
        <w:tab/>
      </w:r>
      <w:r w:rsidR="00C77B71" w:rsidRPr="008409F6">
        <w:rPr>
          <w:rFonts w:ascii="Times New Roman" w:hAnsi="Times New Roman"/>
          <w:sz w:val="28"/>
          <w:szCs w:val="28"/>
          <w:lang w:val="uk-UA"/>
        </w:rPr>
        <w:tab/>
      </w:r>
      <w:r w:rsidR="00C77B71" w:rsidRPr="008409F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Геннадій ГЛУХМАНЮК</w:t>
      </w:r>
    </w:p>
    <w:p w:rsidR="00C77B71" w:rsidRDefault="0065481B" w:rsidP="00C77B71">
      <w:pPr>
        <w:rPr>
          <w:rFonts w:ascii="Times New Roman" w:hAnsi="Times New Roman"/>
          <w:sz w:val="20"/>
          <w:szCs w:val="20"/>
          <w:lang w:val="uk-UA"/>
        </w:rPr>
      </w:pPr>
      <w:r w:rsidRPr="008409F6">
        <w:rPr>
          <w:rFonts w:ascii="Times New Roman" w:hAnsi="Times New Roman"/>
          <w:sz w:val="20"/>
          <w:szCs w:val="20"/>
          <w:lang w:val="uk-UA"/>
        </w:rPr>
        <w:t xml:space="preserve">                              </w:t>
      </w: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4A1683" w:rsidRPr="008409F6" w:rsidRDefault="004A1683" w:rsidP="00C77B71">
      <w:pPr>
        <w:rPr>
          <w:rFonts w:ascii="Times New Roman" w:hAnsi="Times New Roman"/>
          <w:sz w:val="20"/>
          <w:szCs w:val="20"/>
          <w:lang w:val="uk-UA"/>
        </w:rPr>
      </w:pP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Додаток</w:t>
      </w: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до рішення </w:t>
      </w:r>
      <w:r w:rsidR="004A1683">
        <w:rPr>
          <w:rFonts w:ascii="Times New Roman" w:hAnsi="Times New Roman"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міської ради 8 скликання</w:t>
      </w: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від </w:t>
      </w:r>
      <w:r w:rsidR="004A1683">
        <w:rPr>
          <w:rFonts w:ascii="Times New Roman" w:hAnsi="Times New Roman"/>
          <w:sz w:val="28"/>
          <w:szCs w:val="28"/>
          <w:lang w:val="uk-UA"/>
        </w:rPr>
        <w:t>20.12.2023 року №920</w:t>
      </w:r>
    </w:p>
    <w:p w:rsidR="00FF6114" w:rsidRDefault="00FF6114" w:rsidP="00FF611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</w:t>
      </w:r>
      <w:r w:rsidR="004A1683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Додаток 3 </w:t>
      </w: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до Програми у новій редакції</w:t>
      </w:r>
    </w:p>
    <w:p w:rsidR="004A1683" w:rsidRDefault="004A1683" w:rsidP="004A1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1683" w:rsidRDefault="004A1683" w:rsidP="004A1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</w:t>
      </w:r>
    </w:p>
    <w:p w:rsidR="00FF6114" w:rsidRDefault="00FF6114" w:rsidP="004A1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плексної Програми «Підтримка учасників бойових дій </w:t>
      </w:r>
    </w:p>
    <w:p w:rsidR="004A1683" w:rsidRDefault="00FF6114" w:rsidP="004A1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території інших держав Могилів-Подільської міської територіальної громади на </w:t>
      </w:r>
      <w:r>
        <w:rPr>
          <w:rFonts w:ascii="Times New Roman" w:hAnsi="Times New Roman"/>
          <w:b/>
          <w:sz w:val="28"/>
          <w:szCs w:val="28"/>
        </w:rPr>
        <w:t>2022-</w:t>
      </w:r>
      <w:r>
        <w:rPr>
          <w:rFonts w:ascii="Times New Roman" w:hAnsi="Times New Roman"/>
          <w:b/>
          <w:sz w:val="28"/>
          <w:szCs w:val="28"/>
          <w:lang w:val="uk-UA"/>
        </w:rPr>
        <w:t>2024 р</w:t>
      </w:r>
      <w:r>
        <w:rPr>
          <w:rFonts w:ascii="Times New Roman" w:hAnsi="Times New Roman"/>
          <w:b/>
          <w:sz w:val="28"/>
          <w:szCs w:val="28"/>
        </w:rPr>
        <w:t>оки</w:t>
      </w:r>
      <w:r w:rsidR="004A16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F6114" w:rsidRPr="004A1683" w:rsidRDefault="00FF6114" w:rsidP="004A1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4</w:t>
      </w:r>
      <w:r w:rsidR="004A16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4A1683" w:rsidRDefault="004A1683" w:rsidP="004A1683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2606"/>
        <w:gridCol w:w="1551"/>
        <w:gridCol w:w="2151"/>
        <w:gridCol w:w="1227"/>
        <w:gridCol w:w="1181"/>
        <w:gridCol w:w="1315"/>
      </w:tblGrid>
      <w:tr w:rsidR="00FF6114" w:rsidRPr="004A1683" w:rsidTr="004A1683">
        <w:trPr>
          <w:trHeight w:val="1635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 w:rsidP="004A1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новні категорії </w:t>
            </w:r>
            <w:r w:rsidR="004A1683"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бчислення витрат (грн)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чікуване фінансування коштами з бюджету громади (гр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несок заявника (грн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83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ошти </w:t>
            </w:r>
          </w:p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 інших джерел (грн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гальна сума (грн)</w:t>
            </w:r>
          </w:p>
        </w:tc>
      </w:tr>
      <w:tr w:rsidR="00FF6114" w:rsidRPr="004A1683" w:rsidTr="004A1683">
        <w:trPr>
          <w:trHeight w:val="300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FF6114" w:rsidRPr="004A1683" w:rsidTr="00FF611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Назва статі витрат</w:t>
            </w:r>
          </w:p>
        </w:tc>
      </w:tr>
      <w:tr w:rsidR="00FF6114" w:rsidRPr="004A1683" w:rsidTr="004A1683">
        <w:trPr>
          <w:trHeight w:val="6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рахування заробітної плати 0,5 ст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6650,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02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4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6650,00</w:t>
            </w:r>
          </w:p>
        </w:tc>
      </w:tr>
      <w:tr w:rsidR="00FF6114" w:rsidRPr="004A1683" w:rsidTr="004A1683">
        <w:trPr>
          <w:trHeight w:val="6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рахування на оплату прац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263,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844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1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263,00</w:t>
            </w:r>
          </w:p>
        </w:tc>
      </w:tr>
      <w:tr w:rsidR="00FF6114" w:rsidRPr="004A1683" w:rsidTr="004A1683">
        <w:trPr>
          <w:trHeight w:val="6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едмети, матеріали, обладнання та інвента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00,00</w:t>
            </w:r>
          </w:p>
        </w:tc>
      </w:tr>
      <w:tr w:rsidR="00FF6114" w:rsidRPr="004A1683" w:rsidTr="004A1683">
        <w:trPr>
          <w:trHeight w:val="6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587,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956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3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587,00</w:t>
            </w:r>
          </w:p>
        </w:tc>
      </w:tr>
      <w:tr w:rsidR="00FF6114" w:rsidRPr="004A1683" w:rsidTr="004A1683">
        <w:trPr>
          <w:trHeight w:val="908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помога інвалідам війни, матерям загиблих та вдовам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0000,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00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0000,00</w:t>
            </w:r>
          </w:p>
        </w:tc>
      </w:tr>
      <w:tr w:rsidR="00FF6114" w:rsidRPr="004A1683" w:rsidTr="004A1683">
        <w:trPr>
          <w:trHeight w:val="968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значення учасників до ювілейних та визначних да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0000,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60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0000,00</w:t>
            </w:r>
          </w:p>
        </w:tc>
      </w:tr>
      <w:tr w:rsidR="00FF6114" w:rsidRPr="004A1683" w:rsidTr="004A1683">
        <w:trPr>
          <w:trHeight w:val="282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4" w:rsidRPr="004A1683" w:rsidRDefault="00FF6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гальна сума витра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 w:rsidP="00592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72</w:t>
            </w:r>
            <w:r w:rsidR="005921B2"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00</w:t>
            </w: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00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2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14" w:rsidRPr="004A1683" w:rsidRDefault="00FF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72500,00</w:t>
            </w:r>
          </w:p>
        </w:tc>
      </w:tr>
      <w:tr w:rsidR="00FF6114" w:rsidRPr="004A1683" w:rsidTr="00FF6114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114" w:rsidRPr="004A1683" w:rsidRDefault="004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сього по кошторису</w:t>
            </w:r>
            <w:r w:rsidR="00FF6114" w:rsidRPr="004A16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="00FF6114" w:rsidRPr="004A16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 2024 рік -172500,00 грн (сто сімдесят дві тисячі п’ятсот грн 00 коп)</w:t>
            </w:r>
          </w:p>
        </w:tc>
      </w:tr>
    </w:tbl>
    <w:p w:rsidR="004A1683" w:rsidRDefault="004A1683" w:rsidP="004A1683">
      <w:pPr>
        <w:rPr>
          <w:rFonts w:ascii="Times New Roman" w:hAnsi="Times New Roman"/>
          <w:sz w:val="24"/>
          <w:szCs w:val="24"/>
          <w:lang w:val="uk-UA"/>
        </w:rPr>
      </w:pPr>
    </w:p>
    <w:p w:rsidR="004A1683" w:rsidRPr="004A1683" w:rsidRDefault="004A1683" w:rsidP="004A1683">
      <w:pPr>
        <w:rPr>
          <w:rFonts w:ascii="Times New Roman" w:hAnsi="Times New Roman"/>
          <w:sz w:val="24"/>
          <w:szCs w:val="24"/>
          <w:lang w:val="uk-UA"/>
        </w:rPr>
      </w:pPr>
    </w:p>
    <w:p w:rsidR="004A1683" w:rsidRDefault="004A1683" w:rsidP="004A1683">
      <w:pPr>
        <w:rPr>
          <w:rFonts w:ascii="Times New Roman" w:hAnsi="Times New Roman"/>
          <w:sz w:val="28"/>
          <w:szCs w:val="28"/>
          <w:lang w:val="uk-UA"/>
        </w:rPr>
      </w:pPr>
      <w:r w:rsidRPr="004C4E21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C4E21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4E21">
        <w:rPr>
          <w:rFonts w:ascii="Times New Roman" w:hAnsi="Times New Roman"/>
          <w:sz w:val="28"/>
          <w:szCs w:val="28"/>
          <w:lang w:val="uk-UA"/>
        </w:rPr>
        <w:t xml:space="preserve">  Тетяна БОРИСОВА</w:t>
      </w:r>
    </w:p>
    <w:p w:rsidR="009C5CCA" w:rsidRDefault="009C5CCA" w:rsidP="00FF6114">
      <w:pPr>
        <w:rPr>
          <w:rFonts w:ascii="Times New Roman" w:hAnsi="Times New Roman"/>
          <w:sz w:val="28"/>
          <w:szCs w:val="28"/>
          <w:lang w:val="uk-UA"/>
        </w:rPr>
      </w:pPr>
    </w:p>
    <w:p w:rsidR="004A1683" w:rsidRDefault="004A1683" w:rsidP="00FF6114">
      <w:pPr>
        <w:rPr>
          <w:rFonts w:ascii="Times New Roman" w:hAnsi="Times New Roman"/>
          <w:sz w:val="28"/>
          <w:szCs w:val="28"/>
          <w:lang w:val="uk-UA"/>
        </w:rPr>
      </w:pPr>
    </w:p>
    <w:sectPr w:rsidR="004A1683" w:rsidSect="004A1683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186"/>
    <w:multiLevelType w:val="multilevel"/>
    <w:tmpl w:val="AC9C8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7A93594"/>
    <w:multiLevelType w:val="hybridMultilevel"/>
    <w:tmpl w:val="28DA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D1"/>
    <w:rsid w:val="00027D29"/>
    <w:rsid w:val="0003776F"/>
    <w:rsid w:val="000B577D"/>
    <w:rsid w:val="000C7E7E"/>
    <w:rsid w:val="000D4B7D"/>
    <w:rsid w:val="000F19E8"/>
    <w:rsid w:val="000F512E"/>
    <w:rsid w:val="00105848"/>
    <w:rsid w:val="001134FB"/>
    <w:rsid w:val="0012056A"/>
    <w:rsid w:val="0013476B"/>
    <w:rsid w:val="00140857"/>
    <w:rsid w:val="00150448"/>
    <w:rsid w:val="001558AD"/>
    <w:rsid w:val="00156F63"/>
    <w:rsid w:val="00184388"/>
    <w:rsid w:val="001A58E2"/>
    <w:rsid w:val="001C28F7"/>
    <w:rsid w:val="001F7711"/>
    <w:rsid w:val="0020577F"/>
    <w:rsid w:val="00272C1E"/>
    <w:rsid w:val="002F75DC"/>
    <w:rsid w:val="00300A14"/>
    <w:rsid w:val="00321ED5"/>
    <w:rsid w:val="00337B7D"/>
    <w:rsid w:val="00342638"/>
    <w:rsid w:val="00352520"/>
    <w:rsid w:val="00364E95"/>
    <w:rsid w:val="00396760"/>
    <w:rsid w:val="003F1F84"/>
    <w:rsid w:val="003F77CF"/>
    <w:rsid w:val="004079EC"/>
    <w:rsid w:val="00432F29"/>
    <w:rsid w:val="004339DB"/>
    <w:rsid w:val="004412BF"/>
    <w:rsid w:val="00441641"/>
    <w:rsid w:val="00464129"/>
    <w:rsid w:val="004907DD"/>
    <w:rsid w:val="004A1683"/>
    <w:rsid w:val="004A244A"/>
    <w:rsid w:val="004A5925"/>
    <w:rsid w:val="004B1787"/>
    <w:rsid w:val="004C4E21"/>
    <w:rsid w:val="005243F0"/>
    <w:rsid w:val="005921B2"/>
    <w:rsid w:val="005943FB"/>
    <w:rsid w:val="005B00A9"/>
    <w:rsid w:val="005B440D"/>
    <w:rsid w:val="005D40B3"/>
    <w:rsid w:val="005F24CD"/>
    <w:rsid w:val="006043B7"/>
    <w:rsid w:val="00636717"/>
    <w:rsid w:val="00641104"/>
    <w:rsid w:val="0065481B"/>
    <w:rsid w:val="00682DF9"/>
    <w:rsid w:val="006C7AC5"/>
    <w:rsid w:val="006F2961"/>
    <w:rsid w:val="00703984"/>
    <w:rsid w:val="007071A2"/>
    <w:rsid w:val="00711C0A"/>
    <w:rsid w:val="00731686"/>
    <w:rsid w:val="00732027"/>
    <w:rsid w:val="00776BB3"/>
    <w:rsid w:val="007A2F85"/>
    <w:rsid w:val="007B20DE"/>
    <w:rsid w:val="007B6D1A"/>
    <w:rsid w:val="007C4A94"/>
    <w:rsid w:val="007E724C"/>
    <w:rsid w:val="007F125D"/>
    <w:rsid w:val="00802A86"/>
    <w:rsid w:val="00803141"/>
    <w:rsid w:val="008128E1"/>
    <w:rsid w:val="008259C5"/>
    <w:rsid w:val="00833D42"/>
    <w:rsid w:val="008409F6"/>
    <w:rsid w:val="0089486A"/>
    <w:rsid w:val="008C2F60"/>
    <w:rsid w:val="008D050C"/>
    <w:rsid w:val="008D5AEC"/>
    <w:rsid w:val="008D7D09"/>
    <w:rsid w:val="008E61DB"/>
    <w:rsid w:val="008F025C"/>
    <w:rsid w:val="008F5F6C"/>
    <w:rsid w:val="00911486"/>
    <w:rsid w:val="0091544F"/>
    <w:rsid w:val="009208DA"/>
    <w:rsid w:val="00922270"/>
    <w:rsid w:val="009226DD"/>
    <w:rsid w:val="00922BA0"/>
    <w:rsid w:val="00925EA7"/>
    <w:rsid w:val="00935D91"/>
    <w:rsid w:val="00935E3D"/>
    <w:rsid w:val="00970B82"/>
    <w:rsid w:val="00996D72"/>
    <w:rsid w:val="009C5CCA"/>
    <w:rsid w:val="009D2E76"/>
    <w:rsid w:val="009F1EB4"/>
    <w:rsid w:val="00A06C51"/>
    <w:rsid w:val="00A10A71"/>
    <w:rsid w:val="00A27AC4"/>
    <w:rsid w:val="00A503E4"/>
    <w:rsid w:val="00A65E22"/>
    <w:rsid w:val="00AD38CB"/>
    <w:rsid w:val="00B14D6F"/>
    <w:rsid w:val="00B60896"/>
    <w:rsid w:val="00B61911"/>
    <w:rsid w:val="00B766FC"/>
    <w:rsid w:val="00BA17F3"/>
    <w:rsid w:val="00BB50B1"/>
    <w:rsid w:val="00BB5E06"/>
    <w:rsid w:val="00BC43FE"/>
    <w:rsid w:val="00BF6815"/>
    <w:rsid w:val="00C77B71"/>
    <w:rsid w:val="00C85CCC"/>
    <w:rsid w:val="00C919C6"/>
    <w:rsid w:val="00CC1243"/>
    <w:rsid w:val="00CC5259"/>
    <w:rsid w:val="00CE57E3"/>
    <w:rsid w:val="00D0010B"/>
    <w:rsid w:val="00D00529"/>
    <w:rsid w:val="00D073F8"/>
    <w:rsid w:val="00D64608"/>
    <w:rsid w:val="00D73A5A"/>
    <w:rsid w:val="00D8015A"/>
    <w:rsid w:val="00DA36F0"/>
    <w:rsid w:val="00DC79D7"/>
    <w:rsid w:val="00DD0173"/>
    <w:rsid w:val="00DE005B"/>
    <w:rsid w:val="00E373A4"/>
    <w:rsid w:val="00E9110D"/>
    <w:rsid w:val="00EA26B8"/>
    <w:rsid w:val="00EA7540"/>
    <w:rsid w:val="00EC705F"/>
    <w:rsid w:val="00ED6825"/>
    <w:rsid w:val="00F65F2E"/>
    <w:rsid w:val="00F91A49"/>
    <w:rsid w:val="00F933B7"/>
    <w:rsid w:val="00FA5502"/>
    <w:rsid w:val="00FB408D"/>
    <w:rsid w:val="00FD35FF"/>
    <w:rsid w:val="00FD6EB8"/>
    <w:rsid w:val="00FE22D1"/>
    <w:rsid w:val="00FE5CD0"/>
    <w:rsid w:val="00FF23B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1DA6D-B3DB-4B77-BB34-3F6222A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D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B20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22D1"/>
    <w:rPr>
      <w:b/>
      <w:bCs/>
    </w:rPr>
  </w:style>
  <w:style w:type="paragraph" w:styleId="a4">
    <w:name w:val="No Spacing"/>
    <w:link w:val="a5"/>
    <w:uiPriority w:val="99"/>
    <w:qFormat/>
    <w:rsid w:val="00FE22D1"/>
    <w:rPr>
      <w:lang w:val="ru-RU" w:eastAsia="ru-RU"/>
    </w:rPr>
  </w:style>
  <w:style w:type="character" w:customStyle="1" w:styleId="a5">
    <w:name w:val="Без інтервалів Знак"/>
    <w:link w:val="a4"/>
    <w:uiPriority w:val="99"/>
    <w:locked/>
    <w:rsid w:val="00FE22D1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4079EC"/>
    <w:pPr>
      <w:ind w:left="720"/>
      <w:contextualSpacing/>
    </w:pPr>
  </w:style>
  <w:style w:type="table" w:styleId="a7">
    <w:name w:val="Table Grid"/>
    <w:basedOn w:val="a1"/>
    <w:uiPriority w:val="39"/>
    <w:rsid w:val="0040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96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996D72"/>
    <w:rPr>
      <w:rFonts w:ascii="Times New Roman" w:hAnsi="Times New Roman" w:cs="Times New Roman"/>
      <w:b/>
      <w:bCs/>
      <w:sz w:val="34"/>
      <w:szCs w:val="34"/>
    </w:rPr>
  </w:style>
  <w:style w:type="paragraph" w:styleId="a9">
    <w:name w:val="Balloon Text"/>
    <w:basedOn w:val="a"/>
    <w:link w:val="aa"/>
    <w:uiPriority w:val="99"/>
    <w:semiHidden/>
    <w:unhideWhenUsed/>
    <w:rsid w:val="00833D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833D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B20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5">
    <w:name w:val="p5"/>
    <w:basedOn w:val="a"/>
    <w:rsid w:val="0030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975B-29BA-49A5-88EC-59315E7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7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ристувач Windows</cp:lastModifiedBy>
  <cp:revision>2</cp:revision>
  <cp:lastPrinted>2023-11-24T14:22:00Z</cp:lastPrinted>
  <dcterms:created xsi:type="dcterms:W3CDTF">2024-01-08T08:49:00Z</dcterms:created>
  <dcterms:modified xsi:type="dcterms:W3CDTF">2024-01-08T08:49:00Z</dcterms:modified>
</cp:coreProperties>
</file>